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4A552D8C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do ogłoszenia o naborze </w:t>
      </w:r>
      <w:r w:rsidR="00FE0F50">
        <w:rPr>
          <w:rFonts w:ascii="Lato" w:hAnsi="Lato"/>
          <w:sz w:val="20"/>
          <w:szCs w:val="20"/>
        </w:rPr>
        <w:t>[</w:t>
      </w:r>
      <w:r w:rsidR="00713672">
        <w:rPr>
          <w:rFonts w:ascii="Lato" w:hAnsi="Lato"/>
          <w:sz w:val="20"/>
          <w:szCs w:val="20"/>
        </w:rPr>
        <w:t>UDT</w:t>
      </w:r>
      <w:r w:rsidR="00E62D38">
        <w:rPr>
          <w:rFonts w:ascii="Lato" w:hAnsi="Lato"/>
          <w:sz w:val="20"/>
          <w:szCs w:val="20"/>
        </w:rPr>
        <w:t>_I_2025</w:t>
      </w:r>
      <w:r w:rsidR="00FE0F50">
        <w:rPr>
          <w:rFonts w:ascii="Lato" w:hAnsi="Lato"/>
          <w:sz w:val="20"/>
          <w:szCs w:val="20"/>
        </w:rPr>
        <w:t>]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079399A1" w:rsidR="00FB173C" w:rsidRPr="00FB173C" w:rsidRDefault="00713672" w:rsidP="00FB173C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ezesa Urzędu Dozoru Technicznego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60D3BFDE" w14:textId="1CCCA8B1" w:rsidR="00FB173C" w:rsidRPr="00E05EE7" w:rsidRDefault="00FB173C" w:rsidP="001A70BB">
      <w:pPr>
        <w:ind w:left="4956" w:firstLine="708"/>
        <w:jc w:val="center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 xml:space="preserve">(miejscowość) </w:t>
      </w:r>
      <w:r w:rsidRPr="00E05EE7">
        <w:rPr>
          <w:rFonts w:ascii="Lato" w:hAnsi="Lato"/>
          <w:sz w:val="18"/>
          <w:szCs w:val="18"/>
        </w:rPr>
        <w:tab/>
      </w:r>
      <w:r w:rsidRPr="00E05EE7">
        <w:rPr>
          <w:rFonts w:ascii="Lato" w:hAnsi="Lato"/>
          <w:sz w:val="18"/>
          <w:szCs w:val="18"/>
        </w:rPr>
        <w:tab/>
        <w:t>(data)</w:t>
      </w:r>
    </w:p>
    <w:p w14:paraId="5192E917" w14:textId="36749E7C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imię i nazwisko)</w:t>
      </w:r>
    </w:p>
    <w:p w14:paraId="36242BA3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ul., nr domu, nr mieszkania)</w:t>
      </w:r>
    </w:p>
    <w:p w14:paraId="4990AC8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kod pocztowy, miejscowość)</w:t>
      </w:r>
    </w:p>
    <w:p w14:paraId="5E2CBAD9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nr telefonu)</w:t>
      </w:r>
    </w:p>
    <w:p w14:paraId="76EB3B47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456C1B38" w14:textId="1A9337B4" w:rsidR="00FB173C" w:rsidRPr="001A70BB" w:rsidRDefault="00FB173C" w:rsidP="001A70BB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adres poczty elektronicznej)</w:t>
      </w:r>
    </w:p>
    <w:p w14:paraId="0197E545" w14:textId="67F7E6F2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  <w:r w:rsidR="009A6799">
        <w:rPr>
          <w:rFonts w:ascii="Lato" w:hAnsi="Lato"/>
          <w:b/>
          <w:bCs/>
          <w:sz w:val="20"/>
          <w:szCs w:val="20"/>
        </w:rPr>
        <w:t xml:space="preserve"> 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0EDABAE6" w14:textId="0C9FC599" w:rsidR="001A70BB" w:rsidRDefault="001A70BB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A9391" wp14:editId="087EAD3B">
                <wp:simplePos x="0" y="0"/>
                <wp:positionH relativeFrom="column">
                  <wp:posOffset>70702</wp:posOffset>
                </wp:positionH>
                <wp:positionV relativeFrom="paragraph">
                  <wp:posOffset>191677</wp:posOffset>
                </wp:positionV>
                <wp:extent cx="964889" cy="0"/>
                <wp:effectExtent l="0" t="0" r="0" b="0"/>
                <wp:wrapNone/>
                <wp:docPr id="201396006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07E9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5.1pt" to="81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FB173C" w:rsidRPr="00FB173C">
        <w:rPr>
          <w:rFonts w:ascii="Lato" w:hAnsi="Lato"/>
          <w:sz w:val="20"/>
          <w:szCs w:val="20"/>
        </w:rPr>
        <w:t>- nie byłem/byłam</w:t>
      </w:r>
      <w:r>
        <w:rPr>
          <w:rFonts w:ascii="Lato" w:hAnsi="Lato"/>
          <w:sz w:val="20"/>
          <w:szCs w:val="20"/>
        </w:rPr>
        <w:t xml:space="preserve">  </w:t>
      </w:r>
      <w:r w:rsidR="00FB173C">
        <w:rPr>
          <w:rStyle w:val="Odwoanieprzypisudolnego"/>
          <w:rFonts w:ascii="Lato" w:hAnsi="Lato"/>
          <w:sz w:val="20"/>
          <w:szCs w:val="20"/>
        </w:rPr>
        <w:footnoteReference w:id="1"/>
      </w:r>
      <w:r w:rsidR="00FB173C" w:rsidRPr="00FB173C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  </w:t>
      </w:r>
      <w:r w:rsidRPr="001A70BB">
        <w:rPr>
          <w:rFonts w:ascii="Lato" w:hAnsi="Lato"/>
          <w:sz w:val="20"/>
          <w:szCs w:val="20"/>
        </w:rPr>
        <w:t>skazany/skazana</w:t>
      </w:r>
      <w:r w:rsidRPr="001A70BB">
        <w:rPr>
          <w:rFonts w:ascii="Lato" w:hAnsi="Lato"/>
          <w:sz w:val="20"/>
          <w:szCs w:val="20"/>
          <w:vertAlign w:val="superscript"/>
        </w:rPr>
        <w:footnoteReference w:id="2"/>
      </w:r>
      <w:r w:rsidRPr="001A70BB">
        <w:rPr>
          <w:rFonts w:ascii="Lato" w:hAnsi="Lato"/>
          <w:sz w:val="20"/>
          <w:szCs w:val="20"/>
        </w:rPr>
        <w:t xml:space="preserve"> prawomocnym wyrokiem za umyślne przestępstwo lub umyślne</w:t>
      </w:r>
    </w:p>
    <w:p w14:paraId="26EF4A53" w14:textId="4B29130A" w:rsidR="00FB173C" w:rsidRDefault="001A70BB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byłem/byłam         </w:t>
      </w:r>
      <w:r w:rsidR="00FB173C" w:rsidRPr="00FB173C">
        <w:rPr>
          <w:rFonts w:ascii="Lato" w:hAnsi="Lato"/>
          <w:sz w:val="20"/>
          <w:szCs w:val="20"/>
        </w:rPr>
        <w:t>przestępstwo skarbowe,</w:t>
      </w:r>
    </w:p>
    <w:p w14:paraId="1EB47673" w14:textId="77777777" w:rsidR="001A70BB" w:rsidRDefault="001A70BB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</w:p>
    <w:p w14:paraId="0015CCA4" w14:textId="686C4457" w:rsidR="001A70BB" w:rsidRDefault="001A70BB" w:rsidP="006739E6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385CE" wp14:editId="6BB69AF2">
                <wp:simplePos x="0" y="0"/>
                <wp:positionH relativeFrom="column">
                  <wp:posOffset>65093</wp:posOffset>
                </wp:positionH>
                <wp:positionV relativeFrom="paragraph">
                  <wp:posOffset>171201</wp:posOffset>
                </wp:positionV>
                <wp:extent cx="981718" cy="0"/>
                <wp:effectExtent l="0" t="0" r="0" b="0"/>
                <wp:wrapNone/>
                <wp:docPr id="2083023521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3EED8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3.5pt" to="82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6739E6">
        <w:rPr>
          <w:rFonts w:ascii="Lato" w:hAnsi="Lato"/>
          <w:sz w:val="20"/>
          <w:szCs w:val="20"/>
        </w:rPr>
        <w:t>- nie byłem/byłam</w:t>
      </w:r>
      <w:r>
        <w:rPr>
          <w:rFonts w:ascii="Lato" w:hAnsi="Lato"/>
          <w:sz w:val="20"/>
          <w:szCs w:val="20"/>
        </w:rPr>
        <w:t xml:space="preserve">  </w:t>
      </w:r>
      <w:r w:rsidR="006739E6">
        <w:rPr>
          <w:rStyle w:val="Odwoanieprzypisudolnego"/>
          <w:rFonts w:ascii="Lato" w:hAnsi="Lato"/>
          <w:sz w:val="20"/>
          <w:szCs w:val="20"/>
        </w:rPr>
        <w:footnoteReference w:id="3"/>
      </w:r>
      <w:r w:rsidR="006739E6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  </w:t>
      </w:r>
      <w:r w:rsidRPr="001A70BB">
        <w:rPr>
          <w:rFonts w:ascii="Lato" w:hAnsi="Lato"/>
          <w:sz w:val="20"/>
          <w:szCs w:val="20"/>
        </w:rPr>
        <w:t>karany/karana</w:t>
      </w:r>
      <w:r w:rsidRPr="001A70BB">
        <w:rPr>
          <w:rFonts w:ascii="Lato" w:hAnsi="Lato"/>
          <w:sz w:val="20"/>
          <w:szCs w:val="20"/>
          <w:vertAlign w:val="superscript"/>
        </w:rPr>
        <w:footnoteReference w:id="4"/>
      </w:r>
      <w:r w:rsidRPr="001A70BB">
        <w:rPr>
          <w:rFonts w:ascii="Lato" w:hAnsi="Lato"/>
          <w:sz w:val="20"/>
          <w:szCs w:val="20"/>
        </w:rPr>
        <w:t xml:space="preserve"> zakazem zajmowania stanowisk kierowniczych w urzędach</w:t>
      </w:r>
    </w:p>
    <w:p w14:paraId="6C752912" w14:textId="730ADAF8" w:rsidR="006739E6" w:rsidRDefault="001A70BB" w:rsidP="006739E6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byłem/byłam          </w:t>
      </w:r>
      <w:r w:rsidR="006739E6" w:rsidRPr="00DA49E8">
        <w:rPr>
          <w:rFonts w:ascii="Lato" w:hAnsi="Lato"/>
          <w:sz w:val="20"/>
          <w:szCs w:val="20"/>
        </w:rPr>
        <w:t xml:space="preserve">organów władzy publicznej lub pełnienia funkcji związanych z dysponowaniem </w:t>
      </w:r>
      <w:r>
        <w:rPr>
          <w:rFonts w:ascii="Lato" w:hAnsi="Lato"/>
          <w:sz w:val="20"/>
          <w:szCs w:val="20"/>
        </w:rPr>
        <w:t xml:space="preserve"> </w:t>
      </w:r>
    </w:p>
    <w:p w14:paraId="7688EB0B" w14:textId="6B7A7BFA" w:rsidR="001A70BB" w:rsidRPr="00DA49E8" w:rsidRDefault="001A70BB" w:rsidP="006739E6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                 </w:t>
      </w:r>
      <w:r w:rsidRPr="001A70BB">
        <w:rPr>
          <w:rFonts w:ascii="Lato" w:hAnsi="Lato"/>
          <w:sz w:val="20"/>
          <w:szCs w:val="20"/>
        </w:rPr>
        <w:t>środkami publicznymi,</w:t>
      </w:r>
    </w:p>
    <w:p w14:paraId="20747DBB" w14:textId="21317983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510306"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</w:t>
      </w:r>
      <w:r w:rsidR="00E62D38">
        <w:rPr>
          <w:rFonts w:ascii="Lato" w:hAnsi="Lato"/>
          <w:sz w:val="20"/>
          <w:szCs w:val="20"/>
        </w:rPr>
        <w:t xml:space="preserve">z dnia </w:t>
      </w:r>
      <w:r w:rsidR="00DA1C58">
        <w:rPr>
          <w:rFonts w:ascii="Lato" w:hAnsi="Lato"/>
          <w:sz w:val="20"/>
          <w:szCs w:val="20"/>
        </w:rPr>
        <w:t xml:space="preserve">21 grudnia </w:t>
      </w:r>
      <w:r w:rsidR="00DA1C58" w:rsidRPr="00DA1C58">
        <w:rPr>
          <w:rFonts w:ascii="Lato" w:hAnsi="Lato"/>
          <w:sz w:val="20"/>
          <w:szCs w:val="20"/>
        </w:rPr>
        <w:t>2000</w:t>
      </w:r>
      <w:r w:rsidR="00E62D38" w:rsidRPr="00DA1C58">
        <w:rPr>
          <w:rFonts w:ascii="Lato" w:hAnsi="Lato"/>
          <w:sz w:val="20"/>
          <w:szCs w:val="20"/>
        </w:rPr>
        <w:t xml:space="preserve"> r. </w:t>
      </w:r>
      <w:r w:rsidR="00DA1C58" w:rsidRPr="00DA1C58">
        <w:rPr>
          <w:rFonts w:ascii="Lato" w:hAnsi="Lato"/>
          <w:sz w:val="20"/>
          <w:szCs w:val="20"/>
        </w:rPr>
        <w:t xml:space="preserve">o dozorze technicznym </w:t>
      </w:r>
      <w:r w:rsidR="00510306" w:rsidRPr="00DA1C58">
        <w:rPr>
          <w:rFonts w:ascii="Lato" w:hAnsi="Lato"/>
          <w:sz w:val="20"/>
          <w:szCs w:val="20"/>
        </w:rPr>
        <w:t>(Dz. U.</w:t>
      </w:r>
      <w:r w:rsidR="00E62D38" w:rsidRPr="00DA1C58">
        <w:rPr>
          <w:rFonts w:ascii="Lato" w:hAnsi="Lato"/>
          <w:sz w:val="20"/>
          <w:szCs w:val="20"/>
        </w:rPr>
        <w:t xml:space="preserve"> 202</w:t>
      </w:r>
      <w:r w:rsidR="00DA1C58" w:rsidRPr="00DA1C58">
        <w:rPr>
          <w:rFonts w:ascii="Lato" w:hAnsi="Lato"/>
          <w:sz w:val="20"/>
          <w:szCs w:val="20"/>
        </w:rPr>
        <w:t>4</w:t>
      </w:r>
      <w:r w:rsidR="00E62D38" w:rsidRPr="00DA1C58">
        <w:rPr>
          <w:rFonts w:ascii="Lato" w:hAnsi="Lato"/>
          <w:sz w:val="20"/>
          <w:szCs w:val="20"/>
        </w:rPr>
        <w:t xml:space="preserve"> r. poz.</w:t>
      </w:r>
      <w:r w:rsidR="00DA1C58" w:rsidRPr="00DA1C58">
        <w:rPr>
          <w:rFonts w:ascii="Lato" w:hAnsi="Lato"/>
          <w:sz w:val="20"/>
          <w:szCs w:val="20"/>
        </w:rPr>
        <w:t xml:space="preserve"> 1194</w:t>
      </w:r>
      <w:r w:rsidR="00510306" w:rsidRPr="00DA1C58">
        <w:rPr>
          <w:rFonts w:ascii="Lato" w:hAnsi="Lato"/>
          <w:sz w:val="20"/>
          <w:szCs w:val="20"/>
        </w:rPr>
        <w:t>) oraz ustawy z dnia 26 czerwca 1974 r. Kodeks prac</w:t>
      </w:r>
      <w:r w:rsidR="00510306" w:rsidRPr="00510306">
        <w:rPr>
          <w:rFonts w:ascii="Lato" w:hAnsi="Lato"/>
          <w:sz w:val="20"/>
          <w:szCs w:val="20"/>
        </w:rPr>
        <w:t>y (Dz. U. z 2025 r. poz. 277</w:t>
      </w:r>
      <w:r w:rsidR="005A6D13">
        <w:rPr>
          <w:rFonts w:ascii="Lato" w:hAnsi="Lato"/>
          <w:sz w:val="20"/>
          <w:szCs w:val="20"/>
        </w:rPr>
        <w:t xml:space="preserve"> z </w:t>
      </w:r>
      <w:proofErr w:type="spellStart"/>
      <w:r w:rsidR="005A6D13">
        <w:rPr>
          <w:rFonts w:ascii="Lato" w:hAnsi="Lato"/>
          <w:sz w:val="20"/>
          <w:szCs w:val="20"/>
        </w:rPr>
        <w:t>późn</w:t>
      </w:r>
      <w:proofErr w:type="spellEnd"/>
      <w:r w:rsidR="005A6D13">
        <w:rPr>
          <w:rFonts w:ascii="Lato" w:hAnsi="Lato"/>
          <w:sz w:val="20"/>
          <w:szCs w:val="20"/>
        </w:rPr>
        <w:t>. zm.</w:t>
      </w:r>
      <w:r w:rsidR="00510306" w:rsidRPr="00510306">
        <w:rPr>
          <w:rFonts w:ascii="Lato" w:hAnsi="Lato"/>
          <w:sz w:val="20"/>
          <w:szCs w:val="20"/>
        </w:rPr>
        <w:t xml:space="preserve">)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</w:t>
      </w:r>
      <w:r w:rsidR="00FE0F50">
        <w:rPr>
          <w:rFonts w:ascii="Lato" w:hAnsi="Lato"/>
          <w:sz w:val="20"/>
          <w:szCs w:val="20"/>
        </w:rPr>
        <w:t>[</w:t>
      </w:r>
      <w:r w:rsidR="00713672">
        <w:rPr>
          <w:rFonts w:ascii="Lato" w:hAnsi="Lato"/>
          <w:sz w:val="20"/>
          <w:szCs w:val="20"/>
        </w:rPr>
        <w:t>UDT</w:t>
      </w:r>
      <w:r w:rsidR="00E62D38">
        <w:rPr>
          <w:rFonts w:ascii="Lato" w:hAnsi="Lato"/>
          <w:sz w:val="20"/>
          <w:szCs w:val="20"/>
        </w:rPr>
        <w:t>_I_2025</w:t>
      </w:r>
      <w:r w:rsidR="00FE0F50">
        <w:rPr>
          <w:rFonts w:ascii="Lato" w:hAnsi="Lato"/>
          <w:sz w:val="20"/>
          <w:szCs w:val="20"/>
        </w:rPr>
        <w:t>]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 w:rsidR="00713672">
        <w:rPr>
          <w:rFonts w:ascii="Lato" w:hAnsi="Lato"/>
          <w:sz w:val="20"/>
          <w:szCs w:val="20"/>
        </w:rPr>
        <w:t>Prezesa Urzędu Dozoru Technicznego</w:t>
      </w:r>
      <w:r>
        <w:rPr>
          <w:rFonts w:ascii="Lato" w:hAnsi="Lato"/>
          <w:sz w:val="20"/>
          <w:szCs w:val="20"/>
        </w:rPr>
        <w:t>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45DA4843" w:rsidR="00D6257B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(podpis kandydata)</w:t>
      </w:r>
    </w:p>
    <w:sectPr w:rsidR="00D6257B" w:rsidRPr="00FB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F2F6D" w14:textId="77777777" w:rsidR="00E62626" w:rsidRDefault="00E62626" w:rsidP="00FB173C">
      <w:pPr>
        <w:spacing w:after="0" w:line="240" w:lineRule="auto"/>
      </w:pPr>
      <w:r>
        <w:separator/>
      </w:r>
    </w:p>
  </w:endnote>
  <w:endnote w:type="continuationSeparator" w:id="0">
    <w:p w14:paraId="2F69E644" w14:textId="77777777" w:rsidR="00E62626" w:rsidRDefault="00E62626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A456" w14:textId="77777777" w:rsidR="00E62626" w:rsidRDefault="00E62626" w:rsidP="00FB173C">
      <w:pPr>
        <w:spacing w:after="0" w:line="240" w:lineRule="auto"/>
      </w:pPr>
      <w:r>
        <w:separator/>
      </w:r>
    </w:p>
  </w:footnote>
  <w:footnote w:type="continuationSeparator" w:id="0">
    <w:p w14:paraId="7042C1A4" w14:textId="77777777" w:rsidR="00E62626" w:rsidRDefault="00E62626" w:rsidP="00FB173C">
      <w:pPr>
        <w:spacing w:after="0" w:line="240" w:lineRule="auto"/>
      </w:pPr>
      <w:r>
        <w:continuationSeparator/>
      </w:r>
    </w:p>
  </w:footnote>
  <w:footnote w:id="1">
    <w:p w14:paraId="002FDF3E" w14:textId="247696FF" w:rsidR="00FB173C" w:rsidRPr="00E05EE7" w:rsidRDefault="00FB173C">
      <w:pPr>
        <w:pStyle w:val="Tekstprzypisudolnego"/>
        <w:rPr>
          <w:rFonts w:ascii="Lato" w:hAnsi="Lato"/>
        </w:rPr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2">
    <w:p w14:paraId="42F1CCC0" w14:textId="77777777" w:rsidR="001A70BB" w:rsidRDefault="001A70BB" w:rsidP="001A70BB">
      <w:pPr>
        <w:pStyle w:val="Tekstprzypisudolnego"/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3">
    <w:p w14:paraId="6AECD637" w14:textId="63513C6B" w:rsidR="006739E6" w:rsidRPr="006739E6" w:rsidRDefault="006739E6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  <w:footnote w:id="4">
    <w:p w14:paraId="736F0604" w14:textId="77777777" w:rsidR="001A70BB" w:rsidRDefault="001A70BB" w:rsidP="001A70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50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0B7FC8"/>
    <w:rsid w:val="000E02F1"/>
    <w:rsid w:val="001544BD"/>
    <w:rsid w:val="001A70BB"/>
    <w:rsid w:val="001B316F"/>
    <w:rsid w:val="001F18D7"/>
    <w:rsid w:val="002862CF"/>
    <w:rsid w:val="002C1333"/>
    <w:rsid w:val="002E1C92"/>
    <w:rsid w:val="003270EC"/>
    <w:rsid w:val="0036647D"/>
    <w:rsid w:val="00377557"/>
    <w:rsid w:val="003A58B6"/>
    <w:rsid w:val="004148FE"/>
    <w:rsid w:val="004E25DA"/>
    <w:rsid w:val="00510306"/>
    <w:rsid w:val="00522019"/>
    <w:rsid w:val="005A6D13"/>
    <w:rsid w:val="005C18D1"/>
    <w:rsid w:val="005E57D5"/>
    <w:rsid w:val="0061760D"/>
    <w:rsid w:val="00635457"/>
    <w:rsid w:val="006739E6"/>
    <w:rsid w:val="00713672"/>
    <w:rsid w:val="00865E41"/>
    <w:rsid w:val="00962050"/>
    <w:rsid w:val="0096223A"/>
    <w:rsid w:val="009A6799"/>
    <w:rsid w:val="00A27CAB"/>
    <w:rsid w:val="00A8180D"/>
    <w:rsid w:val="00A969C7"/>
    <w:rsid w:val="00AA57F6"/>
    <w:rsid w:val="00B04C79"/>
    <w:rsid w:val="00B517B0"/>
    <w:rsid w:val="00B6550B"/>
    <w:rsid w:val="00BC2816"/>
    <w:rsid w:val="00BD53E8"/>
    <w:rsid w:val="00BE4053"/>
    <w:rsid w:val="00BF2220"/>
    <w:rsid w:val="00BF7B64"/>
    <w:rsid w:val="00C37EAE"/>
    <w:rsid w:val="00C43F4B"/>
    <w:rsid w:val="00C7795D"/>
    <w:rsid w:val="00CA7103"/>
    <w:rsid w:val="00D1326E"/>
    <w:rsid w:val="00D6257B"/>
    <w:rsid w:val="00D77779"/>
    <w:rsid w:val="00DA1C58"/>
    <w:rsid w:val="00DF596B"/>
    <w:rsid w:val="00E05EE7"/>
    <w:rsid w:val="00E62626"/>
    <w:rsid w:val="00E62D38"/>
    <w:rsid w:val="00E7649F"/>
    <w:rsid w:val="00E7780A"/>
    <w:rsid w:val="00EE133B"/>
    <w:rsid w:val="00F22ACB"/>
    <w:rsid w:val="00F370C8"/>
    <w:rsid w:val="00F86410"/>
    <w:rsid w:val="00FB173C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E83A-5B10-4125-86B8-9BEA6E1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Pluta Emilia</cp:lastModifiedBy>
  <cp:revision>2</cp:revision>
  <cp:lastPrinted>2025-10-17T07:24:00Z</cp:lastPrinted>
  <dcterms:created xsi:type="dcterms:W3CDTF">2025-10-21T13:21:00Z</dcterms:created>
  <dcterms:modified xsi:type="dcterms:W3CDTF">2025-10-21T13:21:00Z</dcterms:modified>
</cp:coreProperties>
</file>